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F0D009" w:rsidR="00DF4FD8" w:rsidRPr="00A410FF" w:rsidRDefault="00A554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2891AC" w:rsidR="00222997" w:rsidRPr="0078428F" w:rsidRDefault="00A554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042B02" w:rsidR="00222997" w:rsidRPr="00927C1B" w:rsidRDefault="00A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7BA0EA" w:rsidR="00222997" w:rsidRPr="00927C1B" w:rsidRDefault="00A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CD37AB" w:rsidR="00222997" w:rsidRPr="00927C1B" w:rsidRDefault="00A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E778F9" w:rsidR="00222997" w:rsidRPr="00927C1B" w:rsidRDefault="00A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7B7674" w:rsidR="00222997" w:rsidRPr="00927C1B" w:rsidRDefault="00A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463A2C" w:rsidR="00222997" w:rsidRPr="00927C1B" w:rsidRDefault="00A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934057" w:rsidR="00222997" w:rsidRPr="00927C1B" w:rsidRDefault="00A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69B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2A3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88A231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E55AD4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74603D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5FE152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B0B050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FD5322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98E22A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0F89AA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568B15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B9C604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58E67E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61FEC2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F1BDAE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DDD148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68362C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D6BDD9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8714DD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14E699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52E81E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FB3CFA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14CE7A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AE16F6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50D397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4F30BB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C2A4B5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614D20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0ABB00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CC25D4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9D905E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F458D" w:rsidR="0041001E" w:rsidRPr="004B120E" w:rsidRDefault="00A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CBFD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C14C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B259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541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5 Calendar</dc:title>
  <dc:subject>Free printable April 1975 Calendar</dc:subject>
  <dc:creator>General Blue Corporation</dc:creator>
  <keywords>April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